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F3" w:rsidRDefault="00647DF3">
      <w:pPr>
        <w:rPr>
          <w:sz w:val="20"/>
        </w:rPr>
      </w:pPr>
      <w:bookmarkStart w:id="0" w:name="_GoBack"/>
      <w:bookmarkEnd w:id="0"/>
    </w:p>
    <w:p w:rsidR="00647DF3" w:rsidRDefault="00057D61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647DF3" w:rsidRDefault="00647DF3">
      <w:pPr>
        <w:spacing w:before="9"/>
        <w:rPr>
          <w:b/>
          <w:sz w:val="48"/>
        </w:rPr>
      </w:pPr>
    </w:p>
    <w:p w:rsidR="00647DF3" w:rsidRDefault="00057D61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 Medical Drugs, Laboratory Reagents,  Medical Consumables</w:t>
      </w:r>
      <w:r>
        <w:rPr>
          <w:b/>
          <w:lang w:val="en-GB"/>
        </w:rPr>
        <w:t xml:space="preserve"> </w:t>
      </w:r>
      <w:r>
        <w:rPr>
          <w:b/>
        </w:rPr>
        <w:t>and</w:t>
      </w:r>
      <w:r>
        <w:rPr>
          <w:b/>
          <w:lang w:val="en-GB"/>
        </w:rPr>
        <w:t xml:space="preserve"> Medical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647DF3" w:rsidRDefault="00057D61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>
        <w:rPr>
          <w:b/>
        </w:rPr>
        <w:t>2</w:t>
      </w:r>
      <w:r>
        <w:rPr>
          <w:b/>
          <w:lang w:val="en-GB"/>
        </w:rPr>
        <w:t>8</w:t>
      </w:r>
      <w:r>
        <w:rPr>
          <w:b/>
        </w:rPr>
        <w:t>/CUAMM/ETH/2023</w:t>
      </w:r>
    </w:p>
    <w:p w:rsidR="00647DF3" w:rsidRDefault="00647DF3">
      <w:pPr>
        <w:spacing w:before="123"/>
        <w:ind w:left="605"/>
        <w:rPr>
          <w:b/>
        </w:rPr>
      </w:pPr>
    </w:p>
    <w:p w:rsidR="00647DF3" w:rsidRDefault="00057D61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647DF3" w:rsidRDefault="00057D61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647DF3" w:rsidRDefault="00057D61">
      <w:pPr>
        <w:pStyle w:val="Corpotesto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647DF3" w:rsidRDefault="00057D61">
      <w:pPr>
        <w:pStyle w:val="Corpotesto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647DF3" w:rsidRDefault="00057D61">
      <w:pPr>
        <w:pStyle w:val="Paragrafoelenco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647DF3" w:rsidRDefault="00057D61">
      <w:pPr>
        <w:pStyle w:val="Paragrafoelenco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647DF3" w:rsidRDefault="00057D61">
      <w:pPr>
        <w:pStyle w:val="Paragrafoelenco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647DF3" w:rsidRDefault="00057D61">
      <w:pPr>
        <w:pStyle w:val="Corpotesto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647DF3" w:rsidRDefault="00057D61">
      <w:pPr>
        <w:pStyle w:val="Corpotesto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647DF3" w:rsidRDefault="00647DF3">
      <w:pPr>
        <w:sectPr w:rsidR="00647DF3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647DF3" w:rsidRDefault="00057D61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</w:p>
    <w:p w:rsidR="00647DF3" w:rsidRDefault="00647DF3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647DF3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647DF3" w:rsidRDefault="00057D61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647DF3" w:rsidRDefault="00057D61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647DF3" w:rsidRDefault="00057D61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647DF3" w:rsidRDefault="00057D61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647DF3" w:rsidRDefault="00057D61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647DF3" w:rsidRDefault="00057D61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647DF3" w:rsidRDefault="00057D61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647DF3" w:rsidRDefault="00057D61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647DF3" w:rsidRDefault="00057D61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647DF3" w:rsidRDefault="00057D61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647DF3" w:rsidRDefault="00057D61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47DF3">
        <w:trPr>
          <w:trHeight w:val="530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  <w:hyperlink r:id="rId9" w:history="1">
              <w:r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>Antibiotic</w:t>
              </w:r>
            </w:hyperlink>
            <w:r>
              <w:rPr>
                <w:b/>
                <w:color w:val="000000"/>
                <w:sz w:val="32"/>
                <w:szCs w:val="32"/>
              </w:rPr>
              <w:t>s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rPr>
                <w:b/>
              </w:rPr>
              <w:t>Amoxicillin</w:t>
            </w:r>
          </w:p>
          <w:p w:rsidR="00647DF3" w:rsidRDefault="00057D61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</w:rPr>
              <w:t>250mg capsule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rPr>
                <w:b/>
              </w:rPr>
              <w:t>Amoxicillin</w:t>
            </w:r>
          </w:p>
          <w:p w:rsidR="00647DF3" w:rsidRDefault="00057D61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</w:rPr>
              <w:t xml:space="preserve">500mg </w:t>
            </w:r>
            <w:r>
              <w:rPr>
                <w:b/>
                <w:sz w:val="24"/>
                <w:szCs w:val="24"/>
              </w:rPr>
              <w:t>capsule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moxicillin </w:t>
            </w:r>
          </w:p>
          <w:p w:rsidR="00647DF3" w:rsidRDefault="00057D61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50mg/5ml oral suspen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moxicillin </w:t>
            </w:r>
          </w:p>
          <w:p w:rsidR="00647DF3" w:rsidRDefault="00057D61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</w:t>
            </w:r>
            <w:r>
              <w:rPr>
                <w:b/>
                <w:sz w:val="24"/>
                <w:szCs w:val="24"/>
                <w:lang w:val="en-GB" w:eastAsia="en-GB"/>
              </w:rPr>
              <w:t>25mg/5ml oral suspen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3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</w:t>
            </w:r>
            <w:r>
              <w:rPr>
                <w:sz w:val="24"/>
                <w:szCs w:val="24"/>
              </w:rPr>
              <w:t>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2128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</w:rPr>
            </w:pPr>
            <w:r>
              <w:rPr>
                <w:b/>
              </w:rPr>
              <w:t xml:space="preserve">Amoxicillin + Clavulanic acid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 xml:space="preserve">(250mg+ 62.5mg)/5ml suspension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months </w:t>
            </w:r>
            <w:r>
              <w:rPr>
                <w:sz w:val="24"/>
                <w:szCs w:val="24"/>
              </w:rPr>
              <w:t>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</w:rPr>
            </w:pPr>
            <w:r>
              <w:rPr>
                <w:b/>
              </w:rPr>
              <w:t xml:space="preserve">Amoxicillin + Clavulanic acid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228mg/5ml suspen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Cs w:val="24"/>
              </w:rPr>
            </w:pPr>
            <w:r>
              <w:rPr>
                <w:b/>
              </w:rPr>
              <w:t xml:space="preserve">Amoxicillin + Clavulanic acid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(800mg + 200mg) film coated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5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</w:rPr>
            </w:pPr>
            <w:r>
              <w:rPr>
                <w:b/>
              </w:rPr>
              <w:t xml:space="preserve">Amoxicillin + Clavulanic acid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457mg/5ml suspen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</w:rPr>
            </w:pPr>
            <w:r>
              <w:t xml:space="preserve">Delivery: CUAMM </w:t>
            </w:r>
            <w:r>
              <w:t>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Cs w:val="24"/>
              </w:rPr>
            </w:pPr>
            <w:r>
              <w:rPr>
                <w:b/>
              </w:rPr>
              <w:t xml:space="preserve">Amoxicillin + Clavulanic acid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(500mg + 125mg) film coated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5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</w:rPr>
            </w:pPr>
            <w:r>
              <w:t xml:space="preserve">Delivery: CUAMM </w:t>
            </w:r>
            <w:r>
              <w:t>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moxicillin </w:t>
            </w:r>
          </w:p>
          <w:p w:rsidR="00647DF3" w:rsidRDefault="00057D61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</w:t>
            </w:r>
            <w:r>
              <w:rPr>
                <w:b/>
                <w:sz w:val="24"/>
                <w:szCs w:val="24"/>
                <w:lang w:val="en-GB" w:eastAsia="en-GB"/>
              </w:rPr>
              <w:t>25mg/5ml oral suspen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mpicillin Sodium 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00mg powder for injection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5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zithromy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00mg/5ml oral suspen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  <w:r>
              <w:rPr>
                <w:sz w:val="24"/>
                <w:szCs w:val="24"/>
              </w:rPr>
              <w:t>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  <w:r>
              <w:rPr>
                <w:sz w:val="24"/>
                <w:szCs w:val="24"/>
              </w:rPr>
              <w:t xml:space="preserve">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zithromy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5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6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</w:t>
            </w:r>
            <w:r>
              <w:rPr>
                <w:sz w:val="24"/>
                <w:szCs w:val="24"/>
              </w:rPr>
              <w:t>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zithromy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3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eftazidim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1 gm injection with diluent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eftriaxon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1 gm injection IV/IM with diluent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2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427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hloramphenicole + Dexamethason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(0.5%+0.1%) eye drop </w:t>
            </w:r>
          </w:p>
          <w:p w:rsidR="00647DF3" w:rsidRDefault="00647DF3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</w:t>
            </w:r>
            <w:r>
              <w:rPr>
                <w:sz w:val="24"/>
                <w:szCs w:val="24"/>
              </w:rPr>
              <w:t xml:space="preserve">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427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ephalex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capsule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profloxa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0.3% eye /ear drop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1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iprofloxacin + Dexamethasone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0.3% + 0.1% eye /ear drop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profloxa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mg/ml intravenous infusion with infusion s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</w:t>
            </w:r>
            <w:r>
              <w:rPr>
                <w:sz w:val="24"/>
                <w:szCs w:val="24"/>
              </w:rPr>
              <w:t xml:space="preserve">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416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profloxa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larithromycin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427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loxacillin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2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0mg </w:t>
            </w:r>
            <w:r>
              <w:rPr>
                <w:b/>
                <w:sz w:val="24"/>
                <w:szCs w:val="24"/>
                <w:lang w:val="en-GB" w:eastAsia="en-GB"/>
              </w:rPr>
              <w:t>capsule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554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loxacillin Sodium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00mg powder for injection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of 5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loxacillin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1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5mg/5ml suspension </w:t>
            </w:r>
          </w:p>
          <w:p w:rsidR="00647DF3" w:rsidRDefault="00647DF3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</w:t>
            </w:r>
            <w:r>
              <w:rPr>
                <w:sz w:val="24"/>
                <w:szCs w:val="24"/>
              </w:rPr>
              <w:t xml:space="preserve">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examethason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4mg/ml 1ml injection </w:t>
            </w:r>
          </w:p>
          <w:p w:rsidR="00647DF3" w:rsidRDefault="00647DF3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 xml:space="preserve">Delivery: </w:t>
            </w:r>
            <w:r>
              <w:t>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etronidazol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50 mg capsule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etronidazole Hydrochlorid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mg/ml intravenous infusion with infusion s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4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iprofloxacin + Dexamethasone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0.3% + 0.1% eye /ear drop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647DF3" w:rsidRDefault="00057D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hyperlink r:id="rId10" w:history="1">
              <w:r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>Corticostero</w:t>
              </w:r>
            </w:hyperlink>
            <w:r>
              <w:rPr>
                <w:b/>
                <w:color w:val="000000"/>
                <w:sz w:val="32"/>
                <w:szCs w:val="32"/>
              </w:rPr>
              <w:t>ids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0mg   inject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% ointmen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</w:t>
            </w:r>
            <w:r>
              <w:rPr>
                <w:sz w:val="24"/>
                <w:szCs w:val="24"/>
              </w:rPr>
              <w:t xml:space="preserve">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examethasone 4mg/ml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4mg/ml inject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t of 5 ampule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4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</w:t>
            </w:r>
            <w:r>
              <w:t xml:space="preserve">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b/>
                <w:color w:val="000000"/>
                <w:sz w:val="32"/>
                <w:szCs w:val="32"/>
              </w:rPr>
              <w:t>Bronchodilator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Beclomethasone propionat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100mcg/dose- Aerosol (oral inhalation)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200 metered dose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</w:t>
            </w:r>
            <w:r>
              <w:rPr>
                <w:sz w:val="24"/>
                <w:szCs w:val="24"/>
              </w:rPr>
              <w:t>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NormaleWeb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nti-hypertensives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Frusedamide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4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77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i-Seizure  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Phenobarbito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3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5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7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(TO BE </w:t>
            </w:r>
            <w:r>
              <w:rPr>
                <w:sz w:val="24"/>
                <w:szCs w:val="24"/>
              </w:rPr>
              <w:t>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Phenobarbito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0mg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of 150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4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t xml:space="preserve">Anti-Depressant  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Amitriptyli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5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25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nti-Diabetics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Metformin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6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months or </w:t>
            </w:r>
            <w:r>
              <w:rPr>
                <w:sz w:val="24"/>
                <w:szCs w:val="24"/>
              </w:rPr>
              <w:t>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</w:t>
            </w:r>
            <w:hyperlink r:id="rId11" w:history="1">
              <w:r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 xml:space="preserve">ntacids </w:t>
              </w:r>
            </w:hyperlink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Omeprazol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4mg/ml in 10ml injection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6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  <w:r>
              <w:rPr>
                <w:sz w:val="24"/>
                <w:szCs w:val="24"/>
              </w:rPr>
              <w:t xml:space="preserve">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metidin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400mg tablets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0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 xml:space="preserve">Delivery: CUAMM </w:t>
            </w:r>
            <w:r>
              <w:t>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V fluids 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extros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0% in 20ml-intravenous infus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50ml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46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6"/>
            <w:vAlign w:val="center"/>
          </w:tcPr>
          <w:p w:rsidR="00647DF3" w:rsidRDefault="00057D61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tiemetic </w:t>
            </w:r>
          </w:p>
        </w:tc>
      </w:tr>
      <w:tr w:rsidR="00647DF3">
        <w:trPr>
          <w:trHeight w:val="530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047" w:type="dxa"/>
            <w:gridSpan w:val="2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etoclopramid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mg/ml in 2ml injection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</w:tbl>
    <w:p w:rsidR="00647DF3" w:rsidRDefault="00647DF3">
      <w:pPr>
        <w:rPr>
          <w:sz w:val="20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057D61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 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647DF3">
        <w:trPr>
          <w:trHeight w:val="962"/>
        </w:trPr>
        <w:tc>
          <w:tcPr>
            <w:tcW w:w="14582" w:type="dxa"/>
            <w:gridSpan w:val="5"/>
            <w:vAlign w:val="center"/>
          </w:tcPr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ntihistamines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47" w:type="dxa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hlorphenirami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47" w:type="dxa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Diphenhydrami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2.5mg/5ml syrup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</w:t>
            </w:r>
            <w:r>
              <w:rPr>
                <w:sz w:val="24"/>
                <w:szCs w:val="24"/>
              </w:rPr>
              <w:t>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47" w:type="dxa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etirizi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mg tablet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0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</w:tbl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647DF3">
        <w:trPr>
          <w:trHeight w:val="962"/>
        </w:trPr>
        <w:tc>
          <w:tcPr>
            <w:tcW w:w="14582" w:type="dxa"/>
            <w:gridSpan w:val="5"/>
            <w:vAlign w:val="center"/>
          </w:tcPr>
          <w:p w:rsidR="00647DF3" w:rsidRDefault="00057D61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tispasmodic 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047" w:type="dxa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Hyoscin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0mg/ml injection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03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  <w:tr w:rsidR="00647DF3">
        <w:trPr>
          <w:trHeight w:val="962"/>
        </w:trPr>
        <w:tc>
          <w:tcPr>
            <w:tcW w:w="14582" w:type="dxa"/>
            <w:gridSpan w:val="5"/>
            <w:vAlign w:val="center"/>
          </w:tcPr>
          <w:p w:rsidR="00647DF3" w:rsidRDefault="00057D61">
            <w:pPr>
              <w:pStyle w:val="Table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i Fungal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047" w:type="dxa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Ketoconazole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% cream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Tube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3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</w:tbl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647DF3">
        <w:trPr>
          <w:trHeight w:val="709"/>
        </w:trPr>
        <w:tc>
          <w:tcPr>
            <w:tcW w:w="14582" w:type="dxa"/>
            <w:gridSpan w:val="5"/>
            <w:vAlign w:val="center"/>
          </w:tcPr>
          <w:p w:rsidR="00647DF3" w:rsidRDefault="00057D61">
            <w:pPr>
              <w:pStyle w:val="TableParagraph"/>
              <w:rPr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Anesthesia medications</w:t>
            </w:r>
          </w:p>
        </w:tc>
      </w:tr>
      <w:tr w:rsidR="00647DF3">
        <w:trPr>
          <w:trHeight w:val="962"/>
        </w:trPr>
        <w:tc>
          <w:tcPr>
            <w:tcW w:w="690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047" w:type="dxa"/>
          </w:tcPr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Lidocaine injection  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% in 20ml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47DF3" w:rsidRDefault="00057D6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0"/>
              </w:rPr>
            </w:pPr>
          </w:p>
        </w:tc>
      </w:tr>
    </w:tbl>
    <w:p w:rsidR="00647DF3" w:rsidRDefault="00057D61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br w:type="page"/>
      </w:r>
    </w:p>
    <w:p w:rsidR="00647DF3" w:rsidRDefault="00057D61">
      <w:pPr>
        <w:spacing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>LOT 2–</w:t>
      </w:r>
      <w:r>
        <w:rPr>
          <w:b/>
          <w:color w:val="0070C0"/>
          <w:sz w:val="28"/>
          <w:szCs w:val="28"/>
        </w:rPr>
        <w:t>Laboratory reagent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914"/>
        <w:gridCol w:w="2666"/>
        <w:gridCol w:w="2265"/>
      </w:tblGrid>
      <w:tr w:rsidR="00647DF3">
        <w:trPr>
          <w:trHeight w:val="1053"/>
        </w:trPr>
        <w:tc>
          <w:tcPr>
            <w:tcW w:w="1064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647DF3" w:rsidRDefault="00057D61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647DF3" w:rsidRDefault="00057D61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Specifications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647DF3" w:rsidRDefault="00057D61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647DF3" w:rsidRDefault="00057D61">
            <w:pPr>
              <w:pStyle w:val="TableParagraph"/>
              <w:spacing w:before="120"/>
              <w:ind w:left="532" w:right="2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647DF3" w:rsidRDefault="00057D61">
            <w:pPr>
              <w:pStyle w:val="TableParagraph"/>
              <w:spacing w:before="120" w:line="247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647DF3" w:rsidRDefault="00057D61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47DF3">
        <w:trPr>
          <w:trHeight w:val="146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ood Group </w:t>
            </w:r>
          </w:p>
          <w:p w:rsidR="00647DF3" w:rsidRDefault="00057D6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Anti A, Anti B, &amp; Anti D</w:t>
            </w: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3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647DF3" w:rsidRDefault="00057D61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ver slide glass </w:t>
            </w:r>
          </w:p>
          <w:p w:rsidR="00647DF3" w:rsidRDefault="00057D6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rectangular 22*22</w:t>
            </w: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100pcs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ver slip </w:t>
            </w:r>
          </w:p>
          <w:p w:rsidR="00647DF3" w:rsidRDefault="00057D6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sz w:val="24"/>
                <w:szCs w:val="24"/>
              </w:rPr>
              <w:t xml:space="preserve">24*50cm </w:t>
            </w: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10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 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CG test </w:t>
            </w:r>
          </w:p>
          <w:p w:rsidR="00647DF3" w:rsidRDefault="00057D6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urine </w:t>
            </w:r>
            <w:r>
              <w:rPr>
                <w:sz w:val="24"/>
                <w:szCs w:val="24"/>
              </w:rPr>
              <w:t>strip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25 test strip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8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croscopic slide 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Frosted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61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croscopic slide 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Non-</w:t>
            </w:r>
            <w:r>
              <w:rPr>
                <w:sz w:val="24"/>
                <w:szCs w:val="24"/>
              </w:rPr>
              <w:t>frosted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61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ucometer </w:t>
            </w:r>
          </w:p>
          <w:p w:rsidR="00647DF3" w:rsidRDefault="00057D6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Gmate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 test strip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01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619"/>
        </w:trPr>
        <w:tc>
          <w:tcPr>
            <w:tcW w:w="106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ucometer machine </w:t>
            </w:r>
          </w:p>
          <w:p w:rsidR="00647DF3" w:rsidRDefault="00057D6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Gmate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03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</w:t>
            </w:r>
            <w:r>
              <w:rPr>
                <w:sz w:val="24"/>
                <w:szCs w:val="24"/>
              </w:rPr>
              <w:t>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7DF3" w:rsidRDefault="00647DF3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47DF3" w:rsidRDefault="00647DF3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47DF3" w:rsidRDefault="00647DF3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47DF3" w:rsidRDefault="00057D61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>LOT 3–</w:t>
      </w:r>
      <w:r>
        <w:rPr>
          <w:b/>
          <w:color w:val="0070C0"/>
          <w:sz w:val="28"/>
          <w:szCs w:val="28"/>
        </w:rPr>
        <w:t>Consumable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3733"/>
        <w:gridCol w:w="4914"/>
        <w:gridCol w:w="2666"/>
        <w:gridCol w:w="2265"/>
      </w:tblGrid>
      <w:tr w:rsidR="00647DF3">
        <w:trPr>
          <w:trHeight w:val="1053"/>
        </w:trPr>
        <w:tc>
          <w:tcPr>
            <w:tcW w:w="1004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647DF3" w:rsidRDefault="00057D61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733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647DF3" w:rsidRDefault="00057D61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647DF3" w:rsidRDefault="00057D61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647DF3" w:rsidRDefault="00057D61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647DF3" w:rsidRDefault="00057D61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647DF3" w:rsidRDefault="00057D61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47DF3">
        <w:trPr>
          <w:trHeight w:val="146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eter Foley Siliconized latex</w:t>
            </w:r>
            <w:r>
              <w:rPr>
                <w:sz w:val="24"/>
                <w:szCs w:val="24"/>
              </w:rPr>
              <w:t xml:space="preserve"> sterile two ways- 30-50ml Baloon-18 CH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30-50ml Baloon-18 CH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o gastric tub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sterile infant-  4 CH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48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</w:t>
            </w:r>
            <w:r>
              <w:rPr>
                <w:sz w:val="24"/>
                <w:szCs w:val="24"/>
              </w:rPr>
              <w:t>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inal needle 6 cm 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22G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3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rasound Jell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5kg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2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52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3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rasound printer paper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Packet of 10 rolls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Roll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7DF3" w:rsidRDefault="00647DF3"/>
    <w:p w:rsidR="00647DF3" w:rsidRDefault="00647DF3"/>
    <w:p w:rsidR="00647DF3" w:rsidRDefault="00057D61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>LOT 4–</w:t>
      </w:r>
      <w:r>
        <w:rPr>
          <w:b/>
          <w:color w:val="0070C0"/>
          <w:sz w:val="28"/>
          <w:szCs w:val="28"/>
        </w:rPr>
        <w:t xml:space="preserve"> Medical Equipment </w:t>
      </w:r>
    </w:p>
    <w:p w:rsidR="00647DF3" w:rsidRDefault="00647DF3">
      <w:pPr>
        <w:rPr>
          <w:b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395"/>
        <w:gridCol w:w="4252"/>
        <w:gridCol w:w="2666"/>
        <w:gridCol w:w="2265"/>
      </w:tblGrid>
      <w:tr w:rsidR="00647DF3">
        <w:trPr>
          <w:trHeight w:val="1053"/>
        </w:trPr>
        <w:tc>
          <w:tcPr>
            <w:tcW w:w="1004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647DF3" w:rsidRDefault="00057D61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395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647DF3" w:rsidRDefault="00057D61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252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647DF3" w:rsidRDefault="00057D61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Specifications </w:t>
            </w:r>
            <w:r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647DF3" w:rsidRDefault="00057D61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647DF3" w:rsidRDefault="00057D61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647DF3" w:rsidRDefault="00057D61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647DF3" w:rsidRDefault="00057D61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47DF3">
        <w:trPr>
          <w:trHeight w:val="52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395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bed or Coach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eral Description: </w:t>
            </w:r>
            <w:r>
              <w:rPr>
                <w:sz w:val="22"/>
                <w:szCs w:val="22"/>
              </w:rPr>
              <w:t xml:space="preserve">Bed, labour delivery, with accessories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chnical Specifications: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Bed, labour and delivery, 2 sections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All sections fit with padded mattress, detachable from bed for easy cleaning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attress covers removable via side zipper. </w:t>
            </w:r>
          </w:p>
          <w:p w:rsidR="00647DF3" w:rsidRDefault="00647DF3">
            <w:pPr>
              <w:pStyle w:val="Default"/>
              <w:rPr>
                <w:sz w:val="22"/>
                <w:szCs w:val="22"/>
              </w:rPr>
            </w:pP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dy section: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ounted on 4 sturdy supports, finished with rubber feet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Knee crutch holders welded to the frame of the bed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rutches are height and width adjustable, set with sturdy clamps with heavy knob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Leg section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ounted on swivel castors, of which two with brakes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This section recesses entirely under body s</w:t>
            </w:r>
            <w:r>
              <w:rPr>
                <w:sz w:val="22"/>
                <w:szCs w:val="22"/>
              </w:rPr>
              <w:t xml:space="preserve">ection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When fully extended, both sections align to perfectly flat surface. </w:t>
            </w:r>
          </w:p>
          <w:p w:rsidR="00647DF3" w:rsidRDefault="00647DF3">
            <w:pPr>
              <w:pStyle w:val="Default"/>
              <w:rPr>
                <w:sz w:val="22"/>
                <w:szCs w:val="22"/>
              </w:rPr>
            </w:pP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als: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High resistance to corrosion (tropical environment)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rame: epoxy coated tubular steel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Sliders/fixtures for the knee crutches: tubular steel, welded to th</w:t>
            </w:r>
            <w:r>
              <w:rPr>
                <w:sz w:val="22"/>
                <w:szCs w:val="22"/>
              </w:rPr>
              <w:t xml:space="preserve">e bed frame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Recession tracks smoothly finished for easy sliding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attress: high-density polyurethane foam, density approx. 30 kg/m3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Cover: plastic, flexible highly tear resistant, anti-static, flame retardant, disinfectant- and liquid proof, was</w:t>
            </w:r>
            <w:r>
              <w:rPr>
                <w:sz w:val="22"/>
                <w:szCs w:val="22"/>
              </w:rPr>
              <w:t xml:space="preserve">hable. </w:t>
            </w:r>
          </w:p>
          <w:p w:rsidR="00647DF3" w:rsidRDefault="00647DF3">
            <w:pPr>
              <w:pStyle w:val="Default"/>
              <w:rPr>
                <w:sz w:val="22"/>
                <w:szCs w:val="22"/>
              </w:rPr>
            </w:pP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mensions: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Body section: approx. 1000 x 900 x 750 mm (l x w x h)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Leg section: approx. 900 x 850 x 750 mm (l x w x h)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rame, diameter: approx. 40 mm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wivel castors, diameter: approx. 120mm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attress: approx. 100 mm (h) </w:t>
            </w:r>
          </w:p>
          <w:p w:rsidR="00647DF3" w:rsidRDefault="00647DF3">
            <w:pPr>
              <w:pStyle w:val="Default"/>
              <w:rPr>
                <w:sz w:val="22"/>
                <w:szCs w:val="22"/>
              </w:rPr>
            </w:pP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ing</w:t>
            </w:r>
            <w:r>
              <w:rPr>
                <w:sz w:val="22"/>
                <w:szCs w:val="22"/>
              </w:rPr>
              <w:t xml:space="preserve"> capacity: approx. 150kg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plied with: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1 x set of tools required for assembly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2 x leg holders with canvas straps, adjustable height and width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2 x knee crutches, adjustable height and width. </w:t>
            </w:r>
          </w:p>
          <w:p w:rsidR="00647DF3" w:rsidRDefault="00057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1 x set fitting mattresses, body and leg section.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 w:rsidR="00647DF3" w:rsidRDefault="00057D61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Quantity: 2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647DF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395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bed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lang w:val="en-GB"/>
              </w:rPr>
              <w:t xml:space="preserve">General Description: </w:t>
            </w:r>
            <w:r>
              <w:rPr>
                <w:rFonts w:eastAsiaTheme="minorHAnsi"/>
                <w:color w:val="000000"/>
                <w:lang w:val="en-GB"/>
              </w:rPr>
              <w:t xml:space="preserve">Adult patient Bed, with mattress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lang w:val="en-GB"/>
              </w:rPr>
              <w:t xml:space="preserve">Technical Specifications: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Standard hospital bed, 2 sections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Mounted on 4 swivel castors, of which two with brakes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>• Protective bumpers at all four corners. (optional)</w:t>
            </w:r>
          </w:p>
          <w:p w:rsidR="00647DF3" w:rsidRDefault="00057D61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en-GB"/>
              </w:rPr>
            </w:pPr>
            <w:r>
              <w:rPr>
                <w:rFonts w:ascii="Calibri" w:eastAsiaTheme="minorHAnsi" w:hAnsi="Calibri" w:cs="Calibri"/>
                <w:color w:val="000000"/>
                <w:lang w:val="en-GB"/>
              </w:rPr>
              <w:t xml:space="preserve">12 </w:t>
            </w:r>
          </w:p>
          <w:p w:rsidR="00647DF3" w:rsidRDefault="00647DF3">
            <w:pPr>
              <w:pageBreakBefore/>
              <w:widowControl/>
              <w:adjustRightInd w:val="0"/>
              <w:rPr>
                <w:rFonts w:ascii="Calibri" w:eastAsiaTheme="minorHAnsi" w:hAnsi="Calibri" w:cs="Calibri"/>
                <w:color w:val="000000"/>
                <w:lang w:val="en-GB"/>
              </w:rPr>
            </w:pP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ascii="Calibri" w:eastAsiaTheme="minorHAnsi" w:hAnsi="Calibri" w:cs="Calibri"/>
                <w:color w:val="000000"/>
                <w:lang w:val="en-GB"/>
              </w:rPr>
              <w:t xml:space="preserve">• </w:t>
            </w:r>
            <w:r>
              <w:rPr>
                <w:rFonts w:eastAsiaTheme="minorHAnsi"/>
                <w:color w:val="000000"/>
                <w:lang w:val="en-GB"/>
              </w:rPr>
              <w:t>Bed-ends, finished with panels or equi</w:t>
            </w:r>
            <w:r>
              <w:rPr>
                <w:rFonts w:eastAsiaTheme="minorHAnsi"/>
                <w:color w:val="000000"/>
                <w:lang w:val="en-GB"/>
              </w:rPr>
              <w:t xml:space="preserve">valent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Two section platform, epoxy-painted steel mesh with side supports to immobilize mattress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Mattress cover removable via side zipper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Manually adjustable backrest, to approx. 45 degrees. </w:t>
            </w:r>
          </w:p>
          <w:p w:rsidR="00647DF3" w:rsidRDefault="00647DF3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lang w:val="en-GB"/>
              </w:rPr>
              <w:t xml:space="preserve">Materials: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High resistance to corrosion (tropical environment)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Frame: epoxy coated tubular steel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Mattress: high-density polyurethane foam, density approx. 30 kg/m3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>• Cover: plastic, flexible highly tear resistant, anti-static, flame retardant, disinfectan</w:t>
            </w:r>
            <w:r>
              <w:rPr>
                <w:rFonts w:eastAsiaTheme="minorHAnsi"/>
                <w:color w:val="000000"/>
                <w:lang w:val="en-GB"/>
              </w:rPr>
              <w:t xml:space="preserve">t- and liquid proof, washable. </w:t>
            </w:r>
          </w:p>
          <w:p w:rsidR="00647DF3" w:rsidRDefault="00647DF3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lang w:val="en-GB"/>
              </w:rPr>
              <w:t xml:space="preserve">Dimensions: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Sleeping surface: approx. 2000 x 900 mm (l x w)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Height of surface: approx. 550 mm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Mattress: approx. 120 mm (h)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Frame, diameter: approx. 30 mm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Swivel castors, diameter: approx. 120 mm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>• Carryi</w:t>
            </w:r>
            <w:r>
              <w:rPr>
                <w:rFonts w:eastAsiaTheme="minorHAnsi"/>
                <w:color w:val="000000"/>
                <w:lang w:val="en-GB"/>
              </w:rPr>
              <w:t xml:space="preserve">ng capacity: approx. 150 kg. </w:t>
            </w:r>
          </w:p>
          <w:p w:rsidR="00647DF3" w:rsidRDefault="00647DF3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lang w:val="en-GB"/>
              </w:rPr>
              <w:t xml:space="preserve">Supplied with: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1 x set of tools required for assembly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1 x fitting mattress with cover.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List of parts </w:t>
            </w:r>
          </w:p>
          <w:p w:rsidR="00647DF3" w:rsidRDefault="00057D61">
            <w:pPr>
              <w:widowControl/>
              <w:adjustRightInd w:val="0"/>
              <w:rPr>
                <w:rFonts w:eastAsiaTheme="minorHAnsi"/>
                <w:color w:val="000000"/>
                <w:lang w:val="en-GB"/>
              </w:rPr>
            </w:pPr>
            <w:r>
              <w:rPr>
                <w:rFonts w:eastAsiaTheme="minorHAnsi"/>
                <w:color w:val="000000"/>
                <w:lang w:val="en-GB"/>
              </w:rPr>
              <w:t xml:space="preserve">• Detailed step-by-step line drawing based instructions for assembly and safe use 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. - each 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val="en-GB" w:eastAsia="en-GB"/>
              </w:rPr>
              <w:t>02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7DF3">
        <w:trPr>
          <w:trHeight w:val="1469"/>
        </w:trPr>
        <w:tc>
          <w:tcPr>
            <w:tcW w:w="1004" w:type="dxa"/>
            <w:vAlign w:val="center"/>
          </w:tcPr>
          <w:p w:rsidR="00647DF3" w:rsidRDefault="00057D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95" w:type="dxa"/>
          </w:tcPr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BC Machine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Analyzer, Hematology, 3 differential</w:t>
            </w:r>
          </w:p>
          <w:p w:rsidR="00647DF3" w:rsidRDefault="00647DF3">
            <w:pPr>
              <w:rPr>
                <w:sz w:val="24"/>
                <w:szCs w:val="24"/>
              </w:rPr>
            </w:pP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647DF3" w:rsidRDefault="00057D61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01</w:t>
            </w:r>
          </w:p>
          <w:p w:rsidR="00647DF3" w:rsidRDefault="0005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</w:t>
            </w:r>
            <w:r>
              <w:rPr>
                <w:sz w:val="24"/>
                <w:szCs w:val="24"/>
              </w:rPr>
              <w:t xml:space="preserve"> more</w:t>
            </w:r>
          </w:p>
          <w:p w:rsidR="00647DF3" w:rsidRDefault="00057D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  <w:p w:rsidR="00647DF3" w:rsidRDefault="00057D6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47DF3" w:rsidRDefault="00057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647DF3" w:rsidRDefault="00647DF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7DF3" w:rsidRDefault="00647DF3">
      <w:pPr>
        <w:rPr>
          <w:b/>
          <w:spacing w:val="-1"/>
          <w:w w:val="105"/>
          <w:sz w:val="28"/>
          <w:szCs w:val="28"/>
        </w:rPr>
      </w:pPr>
    </w:p>
    <w:p w:rsidR="00647DF3" w:rsidRDefault="00647DF3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47DF3" w:rsidRDefault="00647DF3">
      <w:pPr>
        <w:rPr>
          <w:b/>
          <w:spacing w:val="-1"/>
          <w:w w:val="105"/>
          <w:sz w:val="28"/>
          <w:szCs w:val="28"/>
        </w:rPr>
      </w:pPr>
    </w:p>
    <w:sectPr w:rsidR="00647DF3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61" w:rsidRDefault="00057D61">
      <w:r>
        <w:separator/>
      </w:r>
    </w:p>
  </w:endnote>
  <w:endnote w:type="continuationSeparator" w:id="0">
    <w:p w:rsidR="00057D61" w:rsidRDefault="0005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:rsidR="00647DF3" w:rsidRDefault="00057D61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7C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47DF3" w:rsidRDefault="00647DF3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61" w:rsidRDefault="00057D61">
      <w:r>
        <w:separator/>
      </w:r>
    </w:p>
  </w:footnote>
  <w:footnote w:type="continuationSeparator" w:id="0">
    <w:p w:rsidR="00057D61" w:rsidRDefault="0005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57D61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47DF3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43F8"/>
    <w:rsid w:val="00ED47CF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4CAC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75274-8C81-444A-8A3D-1DC5C6EE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13"/>
        <w:tab w:val="right" w:pos="9026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13"/>
        <w:tab w:val="right" w:pos="9026"/>
      </w:tabs>
    </w:pPr>
  </w:style>
  <w:style w:type="character" w:styleId="Collegamentoipertestuale">
    <w:name w:val="Hyperlink"/>
    <w:basedOn w:val="Carpredefinitoparagrafo"/>
    <w:uiPriority w:val="99"/>
    <w:semiHidden/>
    <w:unhideWhenUsed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te-nella-scienza.it/salute/farmaci/farmaci-antiacidi-gastroprotettori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lute-nella-scienza.it/salute/farmaci/corticosteroidi-cortisonic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-nella-scienza.it/salute/antibiotic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AE39-590E-4913-A866-B214CDB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Michela MS. Staurini</cp:lastModifiedBy>
  <cp:revision>3</cp:revision>
  <dcterms:created xsi:type="dcterms:W3CDTF">2023-11-06T09:42:00Z</dcterms:created>
  <dcterms:modified xsi:type="dcterms:W3CDTF">2023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